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8A" w:rsidRDefault="00180912" w:rsidP="0043168A">
            <w:pPr>
              <w:spacing w:after="0" w:line="240" w:lineRule="auto"/>
              <w:rPr>
                <w:rFonts w:ascii="Times New Roman" w:hAnsi="Times New Roman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4963C4">
              <w:t xml:space="preserve"> </w:t>
            </w:r>
            <w:r w:rsidR="00B05F60" w:rsidRPr="00B05F60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ptické prepojenie lokalít a internet</w:t>
            </w:r>
          </w:p>
          <w:p w:rsidR="00180912" w:rsidRPr="00180912" w:rsidRDefault="00180912" w:rsidP="001C7462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g. Peter </w:t>
            </w:r>
            <w:r w:rsidR="00405BE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elik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405BE4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ng. Miriama Ištván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405BE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B05F60" w:rsidP="00405BE4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405BE4" w:rsidRPr="00C719C3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miriama.istvan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B05F60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B05F60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ptické prepojenie lokalít a int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D4604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 nie je platcom DPH, uvedie  túto skutočnosť v ponuke!</w:t>
      </w:r>
    </w:p>
    <w:p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75"/>
    <w:rsid w:val="00070CD8"/>
    <w:rsid w:val="000A157D"/>
    <w:rsid w:val="000C6A20"/>
    <w:rsid w:val="00173992"/>
    <w:rsid w:val="00180912"/>
    <w:rsid w:val="001A3252"/>
    <w:rsid w:val="001C7462"/>
    <w:rsid w:val="002B4B40"/>
    <w:rsid w:val="002B577B"/>
    <w:rsid w:val="002F7750"/>
    <w:rsid w:val="003605A9"/>
    <w:rsid w:val="003635D8"/>
    <w:rsid w:val="003647E8"/>
    <w:rsid w:val="003942E9"/>
    <w:rsid w:val="003B1126"/>
    <w:rsid w:val="003F4526"/>
    <w:rsid w:val="00405BE4"/>
    <w:rsid w:val="0043168A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682180"/>
    <w:rsid w:val="006A4C46"/>
    <w:rsid w:val="006C7938"/>
    <w:rsid w:val="007A14A7"/>
    <w:rsid w:val="00862CBC"/>
    <w:rsid w:val="008F7C81"/>
    <w:rsid w:val="0094537A"/>
    <w:rsid w:val="00975D9D"/>
    <w:rsid w:val="009B26D7"/>
    <w:rsid w:val="00A340DA"/>
    <w:rsid w:val="00A34D4B"/>
    <w:rsid w:val="00A4774F"/>
    <w:rsid w:val="00B05F60"/>
    <w:rsid w:val="00B34055"/>
    <w:rsid w:val="00B52C12"/>
    <w:rsid w:val="00BC60EB"/>
    <w:rsid w:val="00C35C6A"/>
    <w:rsid w:val="00C663AC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119F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apple-converted-space">
    <w:name w:val="apple-converted-space"/>
    <w:basedOn w:val="Predvolenpsmoodseku"/>
    <w:rsid w:val="0043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iama.istvan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439E-155F-644D-8124-4BC86475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Miriama Ištvánová</cp:lastModifiedBy>
  <cp:revision>12</cp:revision>
  <cp:lastPrinted>2020-10-26T12:19:00Z</cp:lastPrinted>
  <dcterms:created xsi:type="dcterms:W3CDTF">2020-04-15T10:30:00Z</dcterms:created>
  <dcterms:modified xsi:type="dcterms:W3CDTF">2021-01-04T07:59:00Z</dcterms:modified>
</cp:coreProperties>
</file>